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88719" w14:textId="77777777" w:rsidR="001F3543" w:rsidRPr="00DE50ED" w:rsidRDefault="001F3543" w:rsidP="001F3543">
      <w:pPr>
        <w:jc w:val="center"/>
        <w:rPr>
          <w:rFonts w:cstheme="minorHAnsi"/>
        </w:rPr>
      </w:pPr>
    </w:p>
    <w:p w14:paraId="24E39EC1" w14:textId="77777777" w:rsidR="001F3543" w:rsidRPr="00DE50ED" w:rsidRDefault="001F3543" w:rsidP="001F3543">
      <w:pPr>
        <w:jc w:val="center"/>
        <w:rPr>
          <w:rFonts w:cstheme="minorHAnsi"/>
        </w:rPr>
      </w:pPr>
    </w:p>
    <w:p w14:paraId="4B4E0F54" w14:textId="77777777" w:rsidR="00BC6087" w:rsidRPr="00DE50ED" w:rsidRDefault="001F3543" w:rsidP="001F3543">
      <w:pPr>
        <w:jc w:val="center"/>
        <w:rPr>
          <w:rFonts w:cstheme="minorHAnsi"/>
        </w:rPr>
      </w:pPr>
      <w:r w:rsidRPr="00DE50ED">
        <w:rPr>
          <w:rFonts w:cstheme="minorHAnsi"/>
        </w:rPr>
        <w:t>KONYA GENÇLİK VE SPOR İL MÜDÜRLÜĞÜNE</w:t>
      </w:r>
    </w:p>
    <w:p w14:paraId="0CAEF2B8" w14:textId="77777777" w:rsidR="00280D35" w:rsidRPr="00DE50ED" w:rsidRDefault="00280D35" w:rsidP="001F3543">
      <w:pPr>
        <w:jc w:val="center"/>
        <w:rPr>
          <w:rFonts w:cstheme="minorHAnsi"/>
        </w:rPr>
      </w:pPr>
      <w:r w:rsidRPr="00DE50ED">
        <w:rPr>
          <w:rFonts w:cstheme="minorHAnsi"/>
        </w:rPr>
        <w:t>(Basketbol İl Temsilciliğine)</w:t>
      </w:r>
    </w:p>
    <w:p w14:paraId="2EA23138" w14:textId="77777777" w:rsidR="00280D35" w:rsidRPr="00DE50ED" w:rsidRDefault="00280D35" w:rsidP="001F3543">
      <w:pPr>
        <w:jc w:val="center"/>
        <w:rPr>
          <w:rFonts w:cstheme="minorHAnsi"/>
        </w:rPr>
      </w:pPr>
    </w:p>
    <w:p w14:paraId="1F4709E9" w14:textId="0D74BC53" w:rsidR="00280D35" w:rsidRPr="00DE50ED" w:rsidRDefault="00280D35" w:rsidP="00F97303">
      <w:pPr>
        <w:pStyle w:val="AralkYok"/>
        <w:ind w:firstLine="708"/>
        <w:jc w:val="both"/>
        <w:rPr>
          <w:rFonts w:cstheme="minorHAnsi"/>
          <w:lang w:eastAsia="tr-TR"/>
        </w:rPr>
      </w:pPr>
      <w:r w:rsidRPr="00DE50ED">
        <w:rPr>
          <w:rFonts w:cstheme="minorHAnsi"/>
          <w:lang w:eastAsia="tr-TR"/>
        </w:rPr>
        <w:t>Konya ilinde açılacak olan Basketbol Hakem</w:t>
      </w:r>
      <w:r w:rsidR="00E75D15" w:rsidRPr="00DE50ED">
        <w:rPr>
          <w:rFonts w:cstheme="minorHAnsi"/>
          <w:lang w:eastAsia="tr-TR"/>
        </w:rPr>
        <w:t xml:space="preserve"> </w:t>
      </w:r>
      <w:r w:rsidRPr="00DE50ED">
        <w:rPr>
          <w:rFonts w:cstheme="minorHAnsi"/>
          <w:lang w:eastAsia="tr-TR"/>
        </w:rPr>
        <w:t xml:space="preserve">kursuna katılmak istiyorum. </w:t>
      </w:r>
    </w:p>
    <w:p w14:paraId="0353FDF3" w14:textId="6BB63AA5" w:rsidR="0016345D" w:rsidRPr="00DE50ED" w:rsidRDefault="00280D35" w:rsidP="00F97303">
      <w:pPr>
        <w:pStyle w:val="AralkYok"/>
        <w:ind w:firstLine="708"/>
        <w:jc w:val="both"/>
        <w:rPr>
          <w:rFonts w:cstheme="minorHAnsi"/>
          <w:lang w:eastAsia="tr-TR"/>
        </w:rPr>
      </w:pPr>
      <w:r w:rsidRPr="00DE50ED">
        <w:rPr>
          <w:rFonts w:cstheme="minorHAnsi"/>
          <w:lang w:eastAsia="tr-TR"/>
        </w:rPr>
        <w:t xml:space="preserve">Gereğini bilgilerinize arz ederim.   </w:t>
      </w:r>
      <w:r w:rsidR="00DE50ED" w:rsidRPr="00DE50ED">
        <w:rPr>
          <w:rFonts w:cstheme="minorHAnsi"/>
          <w:lang w:eastAsia="tr-TR"/>
        </w:rPr>
        <w:t>15</w:t>
      </w:r>
      <w:r w:rsidR="00D708BB" w:rsidRPr="00DE50ED">
        <w:rPr>
          <w:rFonts w:cstheme="minorHAnsi"/>
          <w:lang w:eastAsia="tr-TR"/>
        </w:rPr>
        <w:t>.</w:t>
      </w:r>
      <w:r w:rsidR="00DE50ED" w:rsidRPr="00DE50ED">
        <w:rPr>
          <w:rFonts w:cstheme="minorHAnsi"/>
          <w:lang w:eastAsia="tr-TR"/>
        </w:rPr>
        <w:t>11</w:t>
      </w:r>
      <w:r w:rsidR="00D708BB" w:rsidRPr="00DE50ED">
        <w:rPr>
          <w:rFonts w:cstheme="minorHAnsi"/>
          <w:lang w:eastAsia="tr-TR"/>
        </w:rPr>
        <w:t>.2023</w:t>
      </w:r>
    </w:p>
    <w:p w14:paraId="4841FFA2" w14:textId="77777777" w:rsidR="00280D35" w:rsidRPr="00DE50ED" w:rsidRDefault="00280D35" w:rsidP="00F97303">
      <w:pPr>
        <w:pStyle w:val="AralkYok"/>
        <w:ind w:firstLine="708"/>
        <w:jc w:val="both"/>
        <w:rPr>
          <w:rFonts w:cstheme="minorHAnsi"/>
          <w:lang w:eastAsia="tr-TR"/>
        </w:rPr>
      </w:pPr>
    </w:p>
    <w:p w14:paraId="26F8D813" w14:textId="77777777" w:rsidR="00E75D15" w:rsidRPr="00DE50ED" w:rsidRDefault="00E75D15" w:rsidP="00CC001D">
      <w:pPr>
        <w:rPr>
          <w:rFonts w:eastAsia="Times New Roman" w:cstheme="minorHAnsi"/>
          <w:lang w:eastAsia="tr-TR"/>
        </w:rPr>
      </w:pPr>
    </w:p>
    <w:p w14:paraId="338622CD" w14:textId="77777777" w:rsidR="00F97303" w:rsidRPr="00DE50ED" w:rsidRDefault="00F97303" w:rsidP="00CC001D">
      <w:pPr>
        <w:rPr>
          <w:rFonts w:eastAsia="Times New Roman" w:cstheme="minorHAnsi"/>
          <w:lang w:eastAsia="tr-TR"/>
        </w:rPr>
      </w:pPr>
    </w:p>
    <w:p w14:paraId="3BF1DA68" w14:textId="77777777" w:rsidR="00F97303" w:rsidRPr="00DE50ED" w:rsidRDefault="00F97303" w:rsidP="00CC001D">
      <w:pPr>
        <w:rPr>
          <w:rFonts w:eastAsia="Times New Roman" w:cstheme="minorHAnsi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E50ED" w:rsidRPr="00DE50ED" w14:paraId="68C15AE5" w14:textId="77777777" w:rsidTr="00E75D15">
        <w:tc>
          <w:tcPr>
            <w:tcW w:w="4531" w:type="dxa"/>
          </w:tcPr>
          <w:p w14:paraId="485489A5" w14:textId="77777777" w:rsidR="00E75D15" w:rsidRPr="00DE50ED" w:rsidRDefault="00E75D15" w:rsidP="00CC001D">
            <w:pPr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4531" w:type="dxa"/>
          </w:tcPr>
          <w:p w14:paraId="743678B3" w14:textId="01590EFE" w:rsidR="00280D35" w:rsidRPr="00DE50ED" w:rsidRDefault="00280D35" w:rsidP="00E75D15">
            <w:pPr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</w:tbl>
    <w:p w14:paraId="5CC8E45F" w14:textId="77777777" w:rsidR="00280D35" w:rsidRPr="00DE50ED" w:rsidRDefault="00280D35" w:rsidP="00CC001D">
      <w:pPr>
        <w:rPr>
          <w:rFonts w:eastAsia="Times New Roman" w:cstheme="minorHAnsi"/>
          <w:lang w:eastAsia="tr-TR"/>
        </w:rPr>
      </w:pPr>
      <w:r w:rsidRPr="00DE50ED">
        <w:rPr>
          <w:rFonts w:eastAsia="Times New Roman" w:cstheme="minorHAnsi"/>
          <w:lang w:eastAsia="tr-TR"/>
        </w:rPr>
        <w:t>Adres:</w:t>
      </w:r>
    </w:p>
    <w:p w14:paraId="21EE00E8" w14:textId="77777777" w:rsidR="00280D35" w:rsidRPr="00DE50ED" w:rsidRDefault="00280D35" w:rsidP="00CC001D">
      <w:pPr>
        <w:rPr>
          <w:rFonts w:eastAsia="Times New Roman" w:cstheme="minorHAnsi"/>
          <w:lang w:eastAsia="tr-TR"/>
        </w:rPr>
      </w:pPr>
    </w:p>
    <w:p w14:paraId="42A58971" w14:textId="77777777" w:rsidR="00280D35" w:rsidRPr="00DE50ED" w:rsidRDefault="00D708BB" w:rsidP="00CC001D">
      <w:pPr>
        <w:rPr>
          <w:rFonts w:eastAsia="Times New Roman" w:cstheme="minorHAnsi"/>
          <w:lang w:eastAsia="tr-TR"/>
        </w:rPr>
      </w:pPr>
      <w:r w:rsidRPr="00DE50ED">
        <w:rPr>
          <w:rFonts w:eastAsia="Times New Roman" w:cstheme="minorHAnsi"/>
          <w:lang w:eastAsia="tr-TR"/>
        </w:rPr>
        <w:t>TC:</w:t>
      </w:r>
    </w:p>
    <w:p w14:paraId="639680A0" w14:textId="77777777" w:rsidR="00D708BB" w:rsidRPr="00DE50ED" w:rsidRDefault="00D708BB" w:rsidP="00CC001D">
      <w:pPr>
        <w:rPr>
          <w:rFonts w:eastAsia="Times New Roman" w:cstheme="minorHAnsi"/>
          <w:lang w:eastAsia="tr-TR"/>
        </w:rPr>
      </w:pPr>
    </w:p>
    <w:p w14:paraId="1FD16C65" w14:textId="77777777" w:rsidR="00280D35" w:rsidRPr="00DE50ED" w:rsidRDefault="00280D35" w:rsidP="00CC001D">
      <w:pPr>
        <w:rPr>
          <w:rFonts w:eastAsia="Times New Roman" w:cstheme="minorHAnsi"/>
          <w:lang w:eastAsia="tr-TR"/>
        </w:rPr>
      </w:pPr>
      <w:r w:rsidRPr="00DE50ED">
        <w:rPr>
          <w:rFonts w:eastAsia="Times New Roman" w:cstheme="minorHAnsi"/>
          <w:lang w:eastAsia="tr-TR"/>
        </w:rPr>
        <w:t>Telefon:</w:t>
      </w:r>
    </w:p>
    <w:p w14:paraId="4038123E" w14:textId="77777777" w:rsidR="00012049" w:rsidRPr="00DE50ED" w:rsidRDefault="00012049" w:rsidP="00CC001D">
      <w:pPr>
        <w:rPr>
          <w:rFonts w:eastAsia="Times New Roman" w:cstheme="minorHAnsi"/>
          <w:lang w:eastAsia="tr-TR"/>
        </w:rPr>
      </w:pPr>
    </w:p>
    <w:p w14:paraId="4220AD2A" w14:textId="77777777" w:rsidR="00280D35" w:rsidRPr="00DE50ED" w:rsidRDefault="00280D35" w:rsidP="00CC001D">
      <w:pPr>
        <w:rPr>
          <w:rFonts w:eastAsia="Times New Roman" w:cstheme="minorHAnsi"/>
          <w:lang w:eastAsia="tr-TR"/>
        </w:rPr>
      </w:pPr>
      <w:proofErr w:type="gramStart"/>
      <w:r w:rsidRPr="00DE50ED">
        <w:rPr>
          <w:rFonts w:eastAsia="Times New Roman" w:cstheme="minorHAnsi"/>
          <w:lang w:eastAsia="tr-TR"/>
        </w:rPr>
        <w:t>e</w:t>
      </w:r>
      <w:proofErr w:type="gramEnd"/>
      <w:r w:rsidRPr="00DE50ED">
        <w:rPr>
          <w:rFonts w:eastAsia="Times New Roman" w:cstheme="minorHAnsi"/>
          <w:lang w:eastAsia="tr-TR"/>
        </w:rPr>
        <w:t>-posta Adresi:</w:t>
      </w:r>
      <w:bookmarkStart w:id="0" w:name="_GoBack"/>
      <w:bookmarkEnd w:id="0"/>
    </w:p>
    <w:p w14:paraId="7A9FF986" w14:textId="77777777" w:rsidR="00280D35" w:rsidRPr="00DE50ED" w:rsidRDefault="00280D35" w:rsidP="00CC001D">
      <w:pPr>
        <w:rPr>
          <w:rFonts w:eastAsia="Times New Roman" w:cstheme="minorHAnsi"/>
          <w:color w:val="FFFFFF" w:themeColor="background1"/>
          <w:lang w:eastAsia="tr-TR"/>
        </w:rPr>
      </w:pPr>
    </w:p>
    <w:p w14:paraId="66347EA4" w14:textId="77777777" w:rsidR="00280D35" w:rsidRPr="00DE50ED" w:rsidRDefault="00280D35" w:rsidP="00280D35">
      <w:pPr>
        <w:pStyle w:val="ListeParagraf"/>
        <w:numPr>
          <w:ilvl w:val="0"/>
          <w:numId w:val="1"/>
        </w:numPr>
        <w:rPr>
          <w:rFonts w:eastAsia="Times New Roman" w:cstheme="minorHAnsi"/>
          <w:color w:val="FFFFFF" w:themeColor="background1"/>
          <w:lang w:eastAsia="tr-TR"/>
        </w:rPr>
      </w:pPr>
      <w:r w:rsidRPr="00DE50ED">
        <w:rPr>
          <w:rFonts w:eastAsia="Times New Roman" w:cstheme="minorHAnsi"/>
          <w:color w:val="FFFFFF" w:themeColor="background1"/>
          <w:lang w:eastAsia="tr-TR"/>
        </w:rPr>
        <w:t>Kimlik Kartı Fotokopisi</w:t>
      </w:r>
    </w:p>
    <w:p w14:paraId="06EB4840" w14:textId="77777777" w:rsidR="00280D35" w:rsidRPr="00DE50ED" w:rsidRDefault="00280D35" w:rsidP="00280D35">
      <w:pPr>
        <w:pStyle w:val="ListeParagraf"/>
        <w:numPr>
          <w:ilvl w:val="0"/>
          <w:numId w:val="1"/>
        </w:numPr>
        <w:rPr>
          <w:rFonts w:eastAsia="Times New Roman" w:cstheme="minorHAnsi"/>
          <w:color w:val="FFFFFF" w:themeColor="background1"/>
          <w:lang w:eastAsia="tr-TR"/>
        </w:rPr>
      </w:pPr>
      <w:r w:rsidRPr="00DE50ED">
        <w:rPr>
          <w:rFonts w:eastAsia="Times New Roman" w:cstheme="minorHAnsi"/>
          <w:color w:val="FFFFFF" w:themeColor="background1"/>
          <w:lang w:eastAsia="tr-TR"/>
        </w:rPr>
        <w:t>Lise veya Dengi okul Diploması (Aslı ve Fotokopisi)</w:t>
      </w:r>
    </w:p>
    <w:p w14:paraId="0B3F7D98" w14:textId="77777777" w:rsidR="00280D35" w:rsidRPr="00DE50ED" w:rsidRDefault="00280D35" w:rsidP="00280D35">
      <w:pPr>
        <w:pStyle w:val="ListeParagraf"/>
        <w:numPr>
          <w:ilvl w:val="0"/>
          <w:numId w:val="1"/>
        </w:numPr>
        <w:rPr>
          <w:rFonts w:eastAsia="Times New Roman" w:cstheme="minorHAnsi"/>
          <w:color w:val="FFFFFF" w:themeColor="background1"/>
          <w:lang w:eastAsia="tr-TR"/>
        </w:rPr>
      </w:pPr>
      <w:r w:rsidRPr="00DE50ED">
        <w:rPr>
          <w:rFonts w:eastAsia="Times New Roman" w:cstheme="minorHAnsi"/>
          <w:color w:val="FFFFFF" w:themeColor="background1"/>
          <w:lang w:eastAsia="tr-TR"/>
        </w:rPr>
        <w:t>Hakemlik Yapmasında sakınca olmadığına dair sağlık raporu</w:t>
      </w:r>
    </w:p>
    <w:p w14:paraId="1DC1E87E" w14:textId="77777777" w:rsidR="00280D35" w:rsidRPr="00DE50ED" w:rsidRDefault="00280D35" w:rsidP="00280D35">
      <w:pPr>
        <w:pStyle w:val="ListeParagraf"/>
        <w:numPr>
          <w:ilvl w:val="0"/>
          <w:numId w:val="1"/>
        </w:numPr>
        <w:rPr>
          <w:rFonts w:eastAsia="Times New Roman" w:cstheme="minorHAnsi"/>
          <w:color w:val="FFFFFF" w:themeColor="background1"/>
          <w:lang w:eastAsia="tr-TR"/>
        </w:rPr>
      </w:pPr>
      <w:r w:rsidRPr="00DE50ED">
        <w:rPr>
          <w:rFonts w:eastAsia="Times New Roman" w:cstheme="minorHAnsi"/>
          <w:color w:val="FFFFFF" w:themeColor="background1"/>
          <w:lang w:eastAsia="tr-TR"/>
        </w:rPr>
        <w:t>Adli Sicil Kayıt Belgesi</w:t>
      </w:r>
    </w:p>
    <w:p w14:paraId="3300ED0F" w14:textId="77777777" w:rsidR="00280D35" w:rsidRPr="00DE50ED" w:rsidRDefault="00280D35" w:rsidP="00280D35">
      <w:pPr>
        <w:pStyle w:val="ListeParagraf"/>
        <w:numPr>
          <w:ilvl w:val="0"/>
          <w:numId w:val="1"/>
        </w:numPr>
        <w:rPr>
          <w:rFonts w:eastAsia="Times New Roman" w:cstheme="minorHAnsi"/>
          <w:color w:val="FFFFFF" w:themeColor="background1"/>
          <w:lang w:eastAsia="tr-TR"/>
        </w:rPr>
      </w:pPr>
      <w:r w:rsidRPr="00DE50ED">
        <w:rPr>
          <w:rFonts w:eastAsia="Times New Roman" w:cstheme="minorHAnsi"/>
          <w:color w:val="FFFFFF" w:themeColor="background1"/>
          <w:lang w:eastAsia="tr-TR"/>
        </w:rPr>
        <w:t xml:space="preserve">Son 6 ay içerisinde çekilmiş 2 Adet </w:t>
      </w:r>
      <w:proofErr w:type="spellStart"/>
      <w:r w:rsidRPr="00DE50ED">
        <w:rPr>
          <w:rFonts w:eastAsia="Times New Roman" w:cstheme="minorHAnsi"/>
          <w:color w:val="FFFFFF" w:themeColor="background1"/>
          <w:lang w:eastAsia="tr-TR"/>
        </w:rPr>
        <w:t>biometrik</w:t>
      </w:r>
      <w:proofErr w:type="spellEnd"/>
      <w:r w:rsidRPr="00DE50ED">
        <w:rPr>
          <w:rFonts w:eastAsia="Times New Roman" w:cstheme="minorHAnsi"/>
          <w:color w:val="FFFFFF" w:themeColor="background1"/>
          <w:lang w:eastAsia="tr-TR"/>
        </w:rPr>
        <w:t xml:space="preserve"> fotoğraf</w:t>
      </w:r>
    </w:p>
    <w:p w14:paraId="459336A2" w14:textId="77777777" w:rsidR="00107612" w:rsidRPr="00DE50ED" w:rsidRDefault="00107612" w:rsidP="00280D35">
      <w:pPr>
        <w:pStyle w:val="ListeParagraf"/>
        <w:numPr>
          <w:ilvl w:val="0"/>
          <w:numId w:val="1"/>
        </w:numPr>
        <w:rPr>
          <w:rFonts w:eastAsia="Times New Roman" w:cstheme="minorHAnsi"/>
          <w:color w:val="FFFFFF" w:themeColor="background1"/>
          <w:lang w:eastAsia="tr-TR"/>
        </w:rPr>
      </w:pPr>
      <w:r w:rsidRPr="00DE50ED">
        <w:rPr>
          <w:rFonts w:eastAsia="Times New Roman" w:cstheme="minorHAnsi"/>
          <w:color w:val="FFFFFF" w:themeColor="background1"/>
          <w:lang w:eastAsia="tr-TR"/>
        </w:rPr>
        <w:t>Spor Bilgi Sisteminden cezası olmadığına dair belge</w:t>
      </w:r>
    </w:p>
    <w:p w14:paraId="3BA3CB0E" w14:textId="77777777" w:rsidR="00280D35" w:rsidRPr="00DE50ED" w:rsidRDefault="00280D35" w:rsidP="00CC001D">
      <w:pPr>
        <w:rPr>
          <w:rFonts w:eastAsia="Times New Roman" w:cstheme="minorHAnsi"/>
          <w:lang w:eastAsia="tr-TR"/>
        </w:rPr>
      </w:pPr>
    </w:p>
    <w:sectPr w:rsidR="00280D35" w:rsidRPr="00DE50ED" w:rsidSect="002A04A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7214B"/>
    <w:multiLevelType w:val="hybridMultilevel"/>
    <w:tmpl w:val="733E99DA"/>
    <w:lvl w:ilvl="0" w:tplc="0442B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DE"/>
    <w:rsid w:val="00012049"/>
    <w:rsid w:val="00107612"/>
    <w:rsid w:val="00140F91"/>
    <w:rsid w:val="0016345D"/>
    <w:rsid w:val="001F3543"/>
    <w:rsid w:val="00280D35"/>
    <w:rsid w:val="002A04A8"/>
    <w:rsid w:val="00471C1E"/>
    <w:rsid w:val="00533EDE"/>
    <w:rsid w:val="00642C4E"/>
    <w:rsid w:val="006E5EF5"/>
    <w:rsid w:val="009033F4"/>
    <w:rsid w:val="009512E4"/>
    <w:rsid w:val="00954C51"/>
    <w:rsid w:val="009941B1"/>
    <w:rsid w:val="00A60485"/>
    <w:rsid w:val="00BC6087"/>
    <w:rsid w:val="00CC001D"/>
    <w:rsid w:val="00D708BB"/>
    <w:rsid w:val="00DE50ED"/>
    <w:rsid w:val="00E75D15"/>
    <w:rsid w:val="00EE1C36"/>
    <w:rsid w:val="00F9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32CE"/>
  <w15:chartTrackingRefBased/>
  <w15:docId w15:val="{6B513247-6FCC-4408-A63D-A428F482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71C1E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E7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9730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80D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70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0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B511-9650-459A-9A39-6F90D61C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BAGCI</dc:creator>
  <cp:keywords/>
  <dc:description/>
  <cp:lastModifiedBy>Microsoft hesabı</cp:lastModifiedBy>
  <cp:revision>8</cp:revision>
  <cp:lastPrinted>2023-01-23T15:20:00Z</cp:lastPrinted>
  <dcterms:created xsi:type="dcterms:W3CDTF">2022-12-26T11:49:00Z</dcterms:created>
  <dcterms:modified xsi:type="dcterms:W3CDTF">2023-11-21T15:14:00Z</dcterms:modified>
</cp:coreProperties>
</file>